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083B" w14:textId="506E6B5F" w:rsidR="00074FD3" w:rsidRDefault="00624EA8" w:rsidP="00624EA8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14:paraId="600DACCA" w14:textId="6DB64546" w:rsidR="00813BE7" w:rsidRPr="00624EA8" w:rsidRDefault="00624EA8" w:rsidP="008A115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4EA8">
        <w:rPr>
          <w:rFonts w:ascii="Times New Roman" w:hAnsi="Times New Roman" w:cs="Times New Roman"/>
          <w:b/>
          <w:sz w:val="32"/>
          <w:szCs w:val="32"/>
        </w:rPr>
        <w:t>Satesh Veeratapu</w:t>
      </w:r>
    </w:p>
    <w:p w14:paraId="602AEA92" w14:textId="048C6DF8" w:rsidR="00C87291" w:rsidRPr="00942A38" w:rsidRDefault="00C87291" w:rsidP="008A11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75C39F" w14:textId="45E203B8" w:rsidR="00C87291" w:rsidRPr="00624EA8" w:rsidRDefault="00C87291" w:rsidP="008A1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EA8">
        <w:rPr>
          <w:rFonts w:ascii="Times New Roman" w:hAnsi="Times New Roman" w:cs="Times New Roman"/>
          <w:sz w:val="24"/>
          <w:szCs w:val="24"/>
        </w:rPr>
        <w:t>Mob</w:t>
      </w:r>
      <w:r w:rsidR="00624EA8">
        <w:rPr>
          <w:rFonts w:ascii="Times New Roman" w:hAnsi="Times New Roman" w:cs="Times New Roman"/>
          <w:sz w:val="24"/>
          <w:szCs w:val="24"/>
        </w:rPr>
        <w:t>ile No</w:t>
      </w:r>
      <w:r w:rsidR="004D6BA5" w:rsidRPr="00624EA8">
        <w:rPr>
          <w:rFonts w:ascii="Times New Roman" w:hAnsi="Times New Roman" w:cs="Times New Roman"/>
          <w:sz w:val="24"/>
          <w:szCs w:val="24"/>
        </w:rPr>
        <w:t>: -</w:t>
      </w:r>
      <w:r w:rsidR="00E713A5" w:rsidRPr="00624EA8">
        <w:rPr>
          <w:rFonts w:ascii="Times New Roman" w:hAnsi="Times New Roman" w:cs="Times New Roman"/>
          <w:sz w:val="24"/>
          <w:szCs w:val="24"/>
        </w:rPr>
        <w:t xml:space="preserve"> </w:t>
      </w:r>
      <w:r w:rsidR="00A46207">
        <w:rPr>
          <w:rFonts w:ascii="Times New Roman" w:hAnsi="Times New Roman" w:cs="Times New Roman"/>
          <w:sz w:val="24"/>
          <w:szCs w:val="24"/>
        </w:rPr>
        <w:t>9154876246</w:t>
      </w:r>
    </w:p>
    <w:p w14:paraId="65DE89C5" w14:textId="71F2B9B1" w:rsidR="002E73C8" w:rsidRPr="00624EA8" w:rsidRDefault="00C87291" w:rsidP="008A1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EA8">
        <w:rPr>
          <w:rFonts w:ascii="Times New Roman" w:hAnsi="Times New Roman" w:cs="Times New Roman"/>
          <w:sz w:val="24"/>
          <w:szCs w:val="24"/>
        </w:rPr>
        <w:t>Email Id</w:t>
      </w:r>
      <w:r w:rsidR="004D6BA5" w:rsidRPr="00624EA8">
        <w:rPr>
          <w:rFonts w:ascii="Times New Roman" w:hAnsi="Times New Roman" w:cs="Times New Roman"/>
          <w:sz w:val="24"/>
          <w:szCs w:val="24"/>
        </w:rPr>
        <w:t>: -</w:t>
      </w:r>
      <w:r w:rsidRPr="00624EA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24EA8" w:rsidRPr="008770CE">
          <w:rPr>
            <w:rStyle w:val="Hyperlink"/>
            <w:rFonts w:ascii="Times New Roman" w:hAnsi="Times New Roman" w:cs="Times New Roman"/>
            <w:sz w:val="24"/>
            <w:szCs w:val="24"/>
          </w:rPr>
          <w:t>veeratapusatesh@gmail.com</w:t>
        </w:r>
      </w:hyperlink>
    </w:p>
    <w:p w14:paraId="255830B2" w14:textId="77777777" w:rsidR="0008596A" w:rsidRPr="00942A38" w:rsidRDefault="0008596A" w:rsidP="008A115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7"/>
      </w:tblGrid>
      <w:tr w:rsidR="005E7136" w:rsidRPr="00942A38" w14:paraId="119DC09A" w14:textId="77777777" w:rsidTr="001B535A">
        <w:tc>
          <w:tcPr>
            <w:tcW w:w="9243" w:type="dxa"/>
            <w:shd w:val="clear" w:color="auto" w:fill="D9D9D9"/>
          </w:tcPr>
          <w:p w14:paraId="4350E63E" w14:textId="77777777" w:rsidR="005E7136" w:rsidRPr="00942A38" w:rsidRDefault="00A457AB" w:rsidP="008A1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ctive</w:t>
            </w:r>
          </w:p>
        </w:tc>
      </w:tr>
    </w:tbl>
    <w:p w14:paraId="6BF292E2" w14:textId="77777777" w:rsidR="002E73C8" w:rsidRPr="00942A38" w:rsidRDefault="00A457AB" w:rsidP="008A115C">
      <w:pPr>
        <w:spacing w:after="0"/>
        <w:jc w:val="both"/>
        <w:rPr>
          <w:rFonts w:ascii="Verdana" w:hAnsi="Verdana"/>
          <w:sz w:val="28"/>
          <w:szCs w:val="28"/>
        </w:rPr>
      </w:pPr>
      <w:r w:rsidRPr="00942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eking a career that is challenging and interesting, and lets me work on the leading areas of technology, a job that gives me opportunities to learn, innovate and enhance my skills and strengths in conjunction with company goals and objectives.</w:t>
      </w:r>
    </w:p>
    <w:p w14:paraId="53F9D81E" w14:textId="77777777" w:rsidR="006D31A3" w:rsidRDefault="006D31A3" w:rsidP="008A115C">
      <w:pPr>
        <w:spacing w:after="0"/>
        <w:rPr>
          <w:rFonts w:ascii="Verdana" w:hAnsi="Verdana"/>
          <w:sz w:val="20"/>
        </w:rPr>
      </w:pPr>
    </w:p>
    <w:tbl>
      <w:tblPr>
        <w:tblW w:w="923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36"/>
      </w:tblGrid>
      <w:tr w:rsidR="0008596A" w:rsidRPr="00942A38" w14:paraId="12590F9B" w14:textId="77777777" w:rsidTr="00026FBC">
        <w:trPr>
          <w:trHeight w:val="123"/>
        </w:trPr>
        <w:tc>
          <w:tcPr>
            <w:tcW w:w="9236" w:type="dxa"/>
            <w:shd w:val="clear" w:color="auto" w:fill="D9D9D9"/>
          </w:tcPr>
          <w:p w14:paraId="32E4E605" w14:textId="77777777" w:rsidR="0008596A" w:rsidRPr="00942A38" w:rsidRDefault="0008596A" w:rsidP="008A1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cademic </w:t>
            </w:r>
            <w:r w:rsidR="00B61102" w:rsidRPr="00942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file</w:t>
            </w:r>
          </w:p>
        </w:tc>
      </w:tr>
    </w:tbl>
    <w:p w14:paraId="7DB87337" w14:textId="77777777" w:rsidR="00F30F5D" w:rsidRPr="00942A38" w:rsidRDefault="00F30F5D" w:rsidP="008A115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1685"/>
        <w:gridCol w:w="2710"/>
        <w:gridCol w:w="1729"/>
        <w:gridCol w:w="1134"/>
        <w:gridCol w:w="1701"/>
      </w:tblGrid>
      <w:tr w:rsidR="003E506E" w:rsidRPr="00942A38" w14:paraId="76CF0D3F" w14:textId="77777777" w:rsidTr="000F78A9">
        <w:tc>
          <w:tcPr>
            <w:tcW w:w="675" w:type="dxa"/>
            <w:vAlign w:val="center"/>
          </w:tcPr>
          <w:p w14:paraId="2828F0E1" w14:textId="77777777" w:rsidR="003E506E" w:rsidRPr="00942A38" w:rsidRDefault="003E506E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685" w:type="dxa"/>
            <w:vAlign w:val="center"/>
          </w:tcPr>
          <w:p w14:paraId="45ADB0CB" w14:textId="77777777" w:rsidR="003E506E" w:rsidRPr="00942A38" w:rsidRDefault="003E506E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2710" w:type="dxa"/>
            <w:vAlign w:val="center"/>
          </w:tcPr>
          <w:p w14:paraId="33643968" w14:textId="77777777" w:rsidR="003E506E" w:rsidRPr="00942A38" w:rsidRDefault="003E506E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hool/college</w:t>
            </w:r>
          </w:p>
        </w:tc>
        <w:tc>
          <w:tcPr>
            <w:tcW w:w="1729" w:type="dxa"/>
            <w:vAlign w:val="center"/>
          </w:tcPr>
          <w:p w14:paraId="26FB2692" w14:textId="77777777" w:rsidR="003E506E" w:rsidRPr="00942A38" w:rsidRDefault="003E506E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1134" w:type="dxa"/>
            <w:vAlign w:val="center"/>
          </w:tcPr>
          <w:p w14:paraId="0C037613" w14:textId="77777777" w:rsidR="003E506E" w:rsidRPr="00942A38" w:rsidRDefault="003E506E" w:rsidP="008A115C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1701" w:type="dxa"/>
            <w:vAlign w:val="center"/>
          </w:tcPr>
          <w:p w14:paraId="7BD571DE" w14:textId="77777777" w:rsidR="003E506E" w:rsidRPr="00942A38" w:rsidRDefault="00A56E24" w:rsidP="008A115C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2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centag</w:t>
            </w:r>
            <w:r w:rsidR="003E506E" w:rsidRPr="00942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14:paraId="467E4FFA" w14:textId="77777777" w:rsidR="003E506E" w:rsidRPr="00942A38" w:rsidRDefault="003E506E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CGPA</w:t>
            </w:r>
          </w:p>
        </w:tc>
      </w:tr>
      <w:tr w:rsidR="00624EA8" w:rsidRPr="00942A38" w14:paraId="2FF1DC17" w14:textId="77777777" w:rsidTr="000F78A9">
        <w:tc>
          <w:tcPr>
            <w:tcW w:w="675" w:type="dxa"/>
            <w:vAlign w:val="center"/>
          </w:tcPr>
          <w:p w14:paraId="144C0EF0" w14:textId="475BC705" w:rsidR="00624EA8" w:rsidRPr="00624EA8" w:rsidRDefault="00624EA8" w:rsidP="008A11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vAlign w:val="center"/>
          </w:tcPr>
          <w:p w14:paraId="44E5B9B2" w14:textId="7A797E3E" w:rsidR="00624EA8" w:rsidRPr="00624EA8" w:rsidRDefault="00624EA8" w:rsidP="008A11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.Tech (Structural Engineering)</w:t>
            </w:r>
          </w:p>
        </w:tc>
        <w:tc>
          <w:tcPr>
            <w:tcW w:w="2710" w:type="dxa"/>
            <w:vAlign w:val="center"/>
          </w:tcPr>
          <w:p w14:paraId="3C11B775" w14:textId="01A4DD25" w:rsidR="00624EA8" w:rsidRPr="00624EA8" w:rsidRDefault="00624EA8" w:rsidP="008A11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dhra University College of Engineering</w:t>
            </w:r>
            <w:r w:rsidR="00026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vAlign w:val="center"/>
          </w:tcPr>
          <w:p w14:paraId="0EB7DC86" w14:textId="5CB190A8" w:rsidR="00624EA8" w:rsidRPr="00624EA8" w:rsidRDefault="00624EA8" w:rsidP="008A11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ndhra University</w:t>
            </w:r>
          </w:p>
        </w:tc>
        <w:tc>
          <w:tcPr>
            <w:tcW w:w="1134" w:type="dxa"/>
            <w:vAlign w:val="center"/>
          </w:tcPr>
          <w:p w14:paraId="3E93AC10" w14:textId="022BA4A6" w:rsidR="00624EA8" w:rsidRPr="00624EA8" w:rsidRDefault="00624EA8" w:rsidP="008A115C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14:paraId="423CC22C" w14:textId="20169353" w:rsidR="00624EA8" w:rsidRPr="00624EA8" w:rsidRDefault="00624EA8" w:rsidP="008A115C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2</w:t>
            </w:r>
          </w:p>
        </w:tc>
      </w:tr>
      <w:tr w:rsidR="00A56E24" w:rsidRPr="00942A38" w14:paraId="2E9DE731" w14:textId="77777777" w:rsidTr="000F78A9">
        <w:tc>
          <w:tcPr>
            <w:tcW w:w="675" w:type="dxa"/>
            <w:vAlign w:val="center"/>
          </w:tcPr>
          <w:p w14:paraId="003C2B84" w14:textId="318B9F81" w:rsidR="003E506E" w:rsidRPr="00942A38" w:rsidRDefault="00624EA8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  <w:vAlign w:val="center"/>
          </w:tcPr>
          <w:p w14:paraId="1F5E23B9" w14:textId="77777777" w:rsidR="00A56E24" w:rsidRPr="00942A38" w:rsidRDefault="003E506E" w:rsidP="008A115C">
            <w:pPr>
              <w:spacing w:line="276" w:lineRule="auto"/>
              <w:ind w:left="-108" w:right="-124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eastAsia="Times New Roman" w:hAnsi="Times New Roman" w:cs="Times New Roman"/>
                <w:sz w:val="28"/>
                <w:szCs w:val="28"/>
              </w:rPr>
              <w:t>B.</w:t>
            </w:r>
            <w:r w:rsidR="004D6BA5" w:rsidRPr="00942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2A38">
              <w:rPr>
                <w:rFonts w:ascii="Times New Roman" w:eastAsia="Times New Roman" w:hAnsi="Times New Roman" w:cs="Times New Roman"/>
                <w:sz w:val="28"/>
                <w:szCs w:val="28"/>
              </w:rPr>
              <w:t>Tech</w:t>
            </w:r>
          </w:p>
          <w:p w14:paraId="798D2F98" w14:textId="77777777" w:rsidR="003E506E" w:rsidRPr="00942A38" w:rsidRDefault="00A56E24" w:rsidP="008A115C">
            <w:pPr>
              <w:tabs>
                <w:tab w:val="left" w:pos="-108"/>
              </w:tabs>
              <w:spacing w:line="276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ivil </w:t>
            </w:r>
            <w:r w:rsidR="003E506E" w:rsidRPr="00942A38">
              <w:rPr>
                <w:rFonts w:ascii="Times New Roman" w:eastAsia="Times New Roman" w:hAnsi="Times New Roman" w:cs="Times New Roman"/>
                <w:sz w:val="28"/>
                <w:szCs w:val="28"/>
              </w:rPr>
              <w:t>Engineering)</w:t>
            </w:r>
          </w:p>
        </w:tc>
        <w:tc>
          <w:tcPr>
            <w:tcW w:w="2710" w:type="dxa"/>
            <w:vAlign w:val="center"/>
          </w:tcPr>
          <w:p w14:paraId="3867DC12" w14:textId="2CC48B84" w:rsidR="003E506E" w:rsidRPr="00942A38" w:rsidRDefault="00624EA8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davari Institute of Engineering And Technolo</w:t>
            </w:r>
            <w:r w:rsidR="00026FBC">
              <w:rPr>
                <w:rFonts w:ascii="Times New Roman" w:hAnsi="Times New Roman" w:cs="Times New Roman"/>
                <w:sz w:val="28"/>
                <w:szCs w:val="28"/>
              </w:rPr>
              <w:t>gy.</w:t>
            </w:r>
          </w:p>
        </w:tc>
        <w:tc>
          <w:tcPr>
            <w:tcW w:w="1729" w:type="dxa"/>
            <w:vAlign w:val="center"/>
          </w:tcPr>
          <w:p w14:paraId="03727024" w14:textId="77777777" w:rsidR="003E506E" w:rsidRPr="00942A38" w:rsidRDefault="00A818CC" w:rsidP="008A115C">
            <w:pPr>
              <w:spacing w:line="276" w:lineRule="auto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hAnsi="Times New Roman" w:cs="Times New Roman"/>
                <w:sz w:val="28"/>
                <w:szCs w:val="28"/>
              </w:rPr>
              <w:t>JNTUK</w:t>
            </w:r>
          </w:p>
        </w:tc>
        <w:tc>
          <w:tcPr>
            <w:tcW w:w="1134" w:type="dxa"/>
            <w:vAlign w:val="center"/>
          </w:tcPr>
          <w:p w14:paraId="5844C123" w14:textId="77777777" w:rsidR="003E506E" w:rsidRPr="00942A38" w:rsidRDefault="00F0537B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vAlign w:val="center"/>
          </w:tcPr>
          <w:p w14:paraId="60B22E0F" w14:textId="7D459042" w:rsidR="003E506E" w:rsidRPr="00942A38" w:rsidRDefault="00026FBC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6</w:t>
            </w:r>
          </w:p>
        </w:tc>
      </w:tr>
      <w:tr w:rsidR="003E506E" w:rsidRPr="00942A38" w14:paraId="40E07CEF" w14:textId="77777777" w:rsidTr="000F78A9">
        <w:trPr>
          <w:trHeight w:val="747"/>
        </w:trPr>
        <w:tc>
          <w:tcPr>
            <w:tcW w:w="675" w:type="dxa"/>
            <w:vAlign w:val="center"/>
          </w:tcPr>
          <w:p w14:paraId="7ABB124C" w14:textId="56A9EF57" w:rsidR="003E506E" w:rsidRPr="00942A38" w:rsidRDefault="00624EA8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  <w:vAlign w:val="center"/>
          </w:tcPr>
          <w:p w14:paraId="75B9E318" w14:textId="77777777" w:rsidR="003E506E" w:rsidRPr="00942A38" w:rsidRDefault="00F21022" w:rsidP="008A1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eastAsia="Times New Roman" w:hAnsi="Times New Roman" w:cs="Times New Roman"/>
                <w:sz w:val="28"/>
                <w:szCs w:val="28"/>
              </w:rPr>
              <w:t>Intermediate</w:t>
            </w:r>
          </w:p>
          <w:p w14:paraId="774A08BA" w14:textId="77777777" w:rsidR="00F21022" w:rsidRPr="00942A38" w:rsidRDefault="00F21022" w:rsidP="008A1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eastAsia="Times New Roman" w:hAnsi="Times New Roman" w:cs="Times New Roman"/>
                <w:sz w:val="28"/>
                <w:szCs w:val="28"/>
              </w:rPr>
              <w:t>(MPC)</w:t>
            </w:r>
          </w:p>
        </w:tc>
        <w:tc>
          <w:tcPr>
            <w:tcW w:w="2710" w:type="dxa"/>
            <w:vAlign w:val="center"/>
          </w:tcPr>
          <w:p w14:paraId="6E3DAEE5" w14:textId="02480189" w:rsidR="003E506E" w:rsidRPr="00942A38" w:rsidRDefault="00026FBC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i Chaitanya Junior Kalasala.</w:t>
            </w:r>
          </w:p>
        </w:tc>
        <w:tc>
          <w:tcPr>
            <w:tcW w:w="1729" w:type="dxa"/>
            <w:vAlign w:val="center"/>
          </w:tcPr>
          <w:p w14:paraId="4F6B739D" w14:textId="020D1C8E" w:rsidR="003E506E" w:rsidRPr="00942A38" w:rsidRDefault="00026FBC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of Intermediate Education</w:t>
            </w:r>
          </w:p>
        </w:tc>
        <w:tc>
          <w:tcPr>
            <w:tcW w:w="1134" w:type="dxa"/>
            <w:vAlign w:val="center"/>
          </w:tcPr>
          <w:p w14:paraId="683F2194" w14:textId="77777777" w:rsidR="003E506E" w:rsidRPr="00942A38" w:rsidRDefault="00F0537B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  <w:vAlign w:val="center"/>
          </w:tcPr>
          <w:p w14:paraId="58F818E9" w14:textId="3434F33C" w:rsidR="003E506E" w:rsidRPr="00942A38" w:rsidRDefault="00026FBC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3</w:t>
            </w:r>
          </w:p>
        </w:tc>
      </w:tr>
      <w:tr w:rsidR="003E506E" w:rsidRPr="00942A38" w14:paraId="3ED069DD" w14:textId="77777777" w:rsidTr="000F78A9">
        <w:trPr>
          <w:trHeight w:val="686"/>
        </w:trPr>
        <w:tc>
          <w:tcPr>
            <w:tcW w:w="675" w:type="dxa"/>
            <w:vAlign w:val="center"/>
          </w:tcPr>
          <w:p w14:paraId="7F25B1F0" w14:textId="1EF42F9F" w:rsidR="003E506E" w:rsidRPr="00942A38" w:rsidRDefault="00624EA8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  <w:vAlign w:val="center"/>
          </w:tcPr>
          <w:p w14:paraId="64285193" w14:textId="77777777" w:rsidR="00F21022" w:rsidRPr="00942A38" w:rsidRDefault="00F21022" w:rsidP="008A115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42A38">
              <w:rPr>
                <w:rFonts w:ascii="Times New Roman" w:eastAsia="Times New Roman" w:hAnsi="Times New Roman" w:cs="Times New Roman"/>
                <w:sz w:val="28"/>
                <w:szCs w:val="28"/>
              </w:rPr>
              <w:t>SSC</w:t>
            </w:r>
          </w:p>
        </w:tc>
        <w:tc>
          <w:tcPr>
            <w:tcW w:w="2710" w:type="dxa"/>
            <w:vAlign w:val="center"/>
          </w:tcPr>
          <w:p w14:paraId="79CE6B4F" w14:textId="1F6FA177" w:rsidR="003E506E" w:rsidRPr="00942A38" w:rsidRDefault="00026FBC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vernment High School.</w:t>
            </w:r>
          </w:p>
        </w:tc>
        <w:tc>
          <w:tcPr>
            <w:tcW w:w="1729" w:type="dxa"/>
            <w:vAlign w:val="center"/>
          </w:tcPr>
          <w:p w14:paraId="7EF7C003" w14:textId="5F48A1CD" w:rsidR="003E506E" w:rsidRPr="00942A38" w:rsidRDefault="00026FBC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of Secondary Education</w:t>
            </w:r>
          </w:p>
        </w:tc>
        <w:tc>
          <w:tcPr>
            <w:tcW w:w="1134" w:type="dxa"/>
            <w:vAlign w:val="center"/>
          </w:tcPr>
          <w:p w14:paraId="018E3F49" w14:textId="77777777" w:rsidR="003E506E" w:rsidRPr="00942A38" w:rsidRDefault="00F0537B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701" w:type="dxa"/>
            <w:vAlign w:val="center"/>
          </w:tcPr>
          <w:p w14:paraId="491E814D" w14:textId="77777777" w:rsidR="003E506E" w:rsidRPr="00942A38" w:rsidRDefault="0025181B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14:paraId="32534024" w14:textId="77777777" w:rsidR="0025181B" w:rsidRPr="00942A38" w:rsidRDefault="0025181B" w:rsidP="008A115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38">
              <w:rPr>
                <w:rFonts w:ascii="Times New Roman" w:hAnsi="Times New Roman" w:cs="Times New Roman"/>
                <w:sz w:val="28"/>
                <w:szCs w:val="28"/>
              </w:rPr>
              <w:t>(GPA)</w:t>
            </w:r>
          </w:p>
        </w:tc>
      </w:tr>
    </w:tbl>
    <w:p w14:paraId="5C7A1362" w14:textId="77777777" w:rsidR="00CD5934" w:rsidRDefault="00CD5934" w:rsidP="008A11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8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87"/>
      </w:tblGrid>
      <w:tr w:rsidR="003B4274" w:rsidRPr="00A941D2" w14:paraId="74544536" w14:textId="77777777" w:rsidTr="00380AA9">
        <w:trPr>
          <w:trHeight w:val="321"/>
        </w:trPr>
        <w:tc>
          <w:tcPr>
            <w:tcW w:w="9287" w:type="dxa"/>
            <w:shd w:val="clear" w:color="auto" w:fill="D9D9D9"/>
          </w:tcPr>
          <w:p w14:paraId="5246771C" w14:textId="77777777" w:rsidR="003B4274" w:rsidRPr="00A941D2" w:rsidRDefault="00604942" w:rsidP="008A1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D2">
              <w:rPr>
                <w:rFonts w:ascii="Times New Roman" w:hAnsi="Times New Roman" w:cs="Times New Roman"/>
                <w:b/>
                <w:sz w:val="28"/>
                <w:szCs w:val="28"/>
              </w:rPr>
              <w:t>Technical Skills</w:t>
            </w:r>
          </w:p>
        </w:tc>
      </w:tr>
    </w:tbl>
    <w:p w14:paraId="77D0A507" w14:textId="64A8858B" w:rsidR="00227540" w:rsidRDefault="00227540" w:rsidP="008A115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cutively Qualified GATE Exam for 5 times and GATE 2022 AIR(1373).</w:t>
      </w:r>
    </w:p>
    <w:p w14:paraId="383A625B" w14:textId="31E8C315" w:rsidR="00882E3C" w:rsidRDefault="00882E3C" w:rsidP="002911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ming Languages Known:</w:t>
      </w:r>
    </w:p>
    <w:p w14:paraId="4990D3EC" w14:textId="2290CEB6" w:rsidR="00882E3C" w:rsidRPr="002911F9" w:rsidRDefault="00882E3C" w:rsidP="00882E3C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, C#, Python</w:t>
      </w:r>
    </w:p>
    <w:p w14:paraId="1ACC8B30" w14:textId="0961D2DB" w:rsidR="000F78A9" w:rsidRDefault="000F78A9" w:rsidP="000F78A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Development Skills:</w:t>
      </w:r>
    </w:p>
    <w:p w14:paraId="08E2C333" w14:textId="4269A4AB" w:rsidR="000F78A9" w:rsidRDefault="000F78A9" w:rsidP="000F78A9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78A9">
        <w:rPr>
          <w:rFonts w:ascii="Times New Roman" w:hAnsi="Times New Roman" w:cs="Times New Roman"/>
          <w:sz w:val="28"/>
          <w:szCs w:val="28"/>
          <w:u w:val="single"/>
        </w:rPr>
        <w:t>Front-End Technologies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9DF021F" w14:textId="33B5CDC2" w:rsidR="000F78A9" w:rsidRPr="000F78A9" w:rsidRDefault="000F78A9" w:rsidP="000F78A9">
      <w:pPr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60A34F5C" w14:textId="4CA1BCAC" w:rsidR="000F78A9" w:rsidRPr="000F78A9" w:rsidRDefault="000F78A9" w:rsidP="000F78A9">
      <w:pPr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SS and SASS</w:t>
      </w:r>
    </w:p>
    <w:p w14:paraId="73CFDF82" w14:textId="3DB8EC34" w:rsidR="000F78A9" w:rsidRPr="000F78A9" w:rsidRDefault="000F78A9" w:rsidP="000F78A9">
      <w:pPr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ootStrap5</w:t>
      </w:r>
    </w:p>
    <w:p w14:paraId="7A4A67B2" w14:textId="2FBC965C" w:rsidR="000F78A9" w:rsidRPr="000F78A9" w:rsidRDefault="000F78A9" w:rsidP="000F78A9">
      <w:pPr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</w:p>
    <w:p w14:paraId="1E52A900" w14:textId="2856D6A3" w:rsidR="000F78A9" w:rsidRPr="00882E3C" w:rsidRDefault="000F78A9" w:rsidP="000F78A9">
      <w:pPr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query and jquery_ui</w:t>
      </w:r>
    </w:p>
    <w:p w14:paraId="2674FFBC" w14:textId="23662CCE" w:rsidR="00882E3C" w:rsidRPr="00A46207" w:rsidRDefault="00882E3C" w:rsidP="000F78A9">
      <w:pPr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eact JS</w:t>
      </w:r>
    </w:p>
    <w:p w14:paraId="37CCF433" w14:textId="77777777" w:rsidR="00A46207" w:rsidRPr="000F78A9" w:rsidRDefault="00A46207" w:rsidP="00A06C4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CBAA2CC" w14:textId="386B32A9" w:rsidR="000F78A9" w:rsidRPr="000F78A9" w:rsidRDefault="000F78A9" w:rsidP="000F78A9">
      <w:pPr>
        <w:pStyle w:val="ListParagraph"/>
        <w:numPr>
          <w:ilvl w:val="1"/>
          <w:numId w:val="5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ack-End Technologies:</w:t>
      </w:r>
    </w:p>
    <w:p w14:paraId="03833CDD" w14:textId="0818E3B8" w:rsidR="000F78A9" w:rsidRPr="00A46207" w:rsidRDefault="00A06C4F" w:rsidP="000F78A9">
      <w:pPr>
        <w:pStyle w:val="ListParagraph"/>
        <w:numPr>
          <w:ilvl w:val="2"/>
          <w:numId w:val="5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otNet FrameWork</w:t>
      </w:r>
    </w:p>
    <w:p w14:paraId="20DE63E4" w14:textId="5E12A7AF" w:rsidR="002911F9" w:rsidRPr="002911F9" w:rsidRDefault="00A46207" w:rsidP="002911F9">
      <w:pPr>
        <w:pStyle w:val="ListParagraph"/>
        <w:numPr>
          <w:ilvl w:val="2"/>
          <w:numId w:val="5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MYSQL</w:t>
      </w:r>
    </w:p>
    <w:p w14:paraId="0CB7C130" w14:textId="65FBD571" w:rsidR="002911F9" w:rsidRPr="002911F9" w:rsidRDefault="002911F9" w:rsidP="002911F9">
      <w:pPr>
        <w:pStyle w:val="ListParagraph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ntermediate level of knowledge on Data-Structures and Algorithms.</w:t>
      </w:r>
    </w:p>
    <w:p w14:paraId="49AD7AF6" w14:textId="313310DA" w:rsidR="00A46207" w:rsidRPr="00A46207" w:rsidRDefault="00A46207" w:rsidP="00A46207">
      <w:pPr>
        <w:pStyle w:val="ListParagraph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A46207">
        <w:rPr>
          <w:bCs/>
          <w:sz w:val="28"/>
          <w:szCs w:val="28"/>
        </w:rPr>
        <w:t>MS Office</w:t>
      </w:r>
      <w:r w:rsidRPr="00A46207">
        <w:rPr>
          <w:b/>
          <w:sz w:val="28"/>
          <w:szCs w:val="28"/>
        </w:rPr>
        <w:t xml:space="preserve">: </w:t>
      </w:r>
      <w:r w:rsidRPr="00A46207">
        <w:rPr>
          <w:sz w:val="28"/>
          <w:szCs w:val="28"/>
        </w:rPr>
        <w:t>MS Word, MS Excel, MS Power Point</w:t>
      </w:r>
      <w:r>
        <w:rPr>
          <w:sz w:val="28"/>
          <w:szCs w:val="28"/>
        </w:rPr>
        <w:t>.</w:t>
      </w:r>
    </w:p>
    <w:p w14:paraId="5DCDF69F" w14:textId="2A845453" w:rsidR="00D92237" w:rsidRDefault="004D48FA" w:rsidP="008A115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mediate Typing Speed.</w:t>
      </w:r>
    </w:p>
    <w:p w14:paraId="3D969CFF" w14:textId="77777777" w:rsidR="007C4C17" w:rsidRPr="00380AA9" w:rsidRDefault="007C4C17" w:rsidP="00380A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7"/>
      </w:tblGrid>
      <w:tr w:rsidR="00F93F4D" w:rsidRPr="00FE65C7" w14:paraId="02475CAF" w14:textId="77777777" w:rsidTr="00AA72B6">
        <w:tc>
          <w:tcPr>
            <w:tcW w:w="9243" w:type="dxa"/>
            <w:shd w:val="clear" w:color="auto" w:fill="D9D9D9"/>
          </w:tcPr>
          <w:p w14:paraId="5611C1DF" w14:textId="77777777" w:rsidR="00F93F4D" w:rsidRPr="00FE65C7" w:rsidRDefault="00AA72B6" w:rsidP="008A1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5C7">
              <w:rPr>
                <w:rFonts w:ascii="Times New Roman" w:hAnsi="Times New Roman" w:cs="Times New Roman"/>
                <w:b/>
                <w:sz w:val="28"/>
                <w:szCs w:val="28"/>
              </w:rPr>
              <w:t>Strengths</w:t>
            </w:r>
          </w:p>
        </w:tc>
      </w:tr>
    </w:tbl>
    <w:p w14:paraId="4D956BF4" w14:textId="0437EC8E" w:rsidR="006D31A3" w:rsidRDefault="00380AA9" w:rsidP="00380AA9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ffective in Communication.</w:t>
      </w:r>
    </w:p>
    <w:p w14:paraId="707AA6F3" w14:textId="71D66321" w:rsidR="002911F9" w:rsidRDefault="002911F9" w:rsidP="00380AA9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oblem Solving Skills.</w:t>
      </w:r>
    </w:p>
    <w:p w14:paraId="25F5987B" w14:textId="5BE464E1" w:rsidR="00380AA9" w:rsidRDefault="00380AA9" w:rsidP="00380AA9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urious about learning new technologies.</w:t>
      </w:r>
    </w:p>
    <w:p w14:paraId="63FEF503" w14:textId="7F8C88F9" w:rsidR="00380AA9" w:rsidRDefault="00380AA9" w:rsidP="00380AA9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earning from mistakes and constantly updating myself.</w:t>
      </w:r>
    </w:p>
    <w:p w14:paraId="2BF5B02C" w14:textId="26942E66" w:rsidR="00380AA9" w:rsidRPr="00FE65C7" w:rsidRDefault="0018627C" w:rsidP="00380AA9">
      <w:pPr>
        <w:pStyle w:val="ListParagraph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tivated towards achieving the goals in stipulated time.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7"/>
      </w:tblGrid>
      <w:tr w:rsidR="002E2B3F" w:rsidRPr="00FE65C7" w14:paraId="62525784" w14:textId="77777777" w:rsidTr="002E2B3F">
        <w:tc>
          <w:tcPr>
            <w:tcW w:w="9468" w:type="dxa"/>
            <w:shd w:val="clear" w:color="auto" w:fill="D9D9D9"/>
          </w:tcPr>
          <w:p w14:paraId="785B517E" w14:textId="77777777" w:rsidR="002E2B3F" w:rsidRPr="00FE65C7" w:rsidRDefault="00F6518B" w:rsidP="008A1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sonal Details</w:t>
            </w:r>
          </w:p>
        </w:tc>
      </w:tr>
    </w:tbl>
    <w:p w14:paraId="0BF44FD4" w14:textId="0FEC4099" w:rsidR="00F6518B" w:rsidRPr="00FE65C7" w:rsidRDefault="00F6518B" w:rsidP="008A11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65C7">
        <w:rPr>
          <w:rFonts w:ascii="Times New Roman" w:eastAsia="Times New Roman" w:hAnsi="Times New Roman" w:cs="Times New Roman"/>
          <w:sz w:val="28"/>
          <w:szCs w:val="28"/>
        </w:rPr>
        <w:t>Father’s Name</w:t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="00ED6F30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="00F83758">
        <w:rPr>
          <w:rFonts w:ascii="Times New Roman" w:eastAsia="Times New Roman" w:hAnsi="Times New Roman" w:cs="Times New Roman"/>
          <w:sz w:val="28"/>
          <w:szCs w:val="28"/>
        </w:rPr>
        <w:t>Hanumanth Rao Veeratapu</w:t>
      </w:r>
    </w:p>
    <w:p w14:paraId="36A72892" w14:textId="77777777" w:rsidR="00F6518B" w:rsidRPr="00FE65C7" w:rsidRDefault="008307F2" w:rsidP="008A11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65C7">
        <w:rPr>
          <w:rFonts w:ascii="Times New Roman" w:eastAsia="Times New Roman" w:hAnsi="Times New Roman" w:cs="Times New Roman"/>
          <w:sz w:val="28"/>
          <w:szCs w:val="28"/>
        </w:rPr>
        <w:t>Gender</w:t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="00ED6F30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  <w:t>Male</w:t>
      </w:r>
    </w:p>
    <w:p w14:paraId="45CC377D" w14:textId="51399E8C" w:rsidR="00F6518B" w:rsidRPr="00FE65C7" w:rsidRDefault="00F6518B" w:rsidP="008A11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65C7">
        <w:rPr>
          <w:rFonts w:ascii="Times New Roman" w:eastAsia="Times New Roman" w:hAnsi="Times New Roman" w:cs="Times New Roman"/>
          <w:sz w:val="28"/>
          <w:szCs w:val="28"/>
        </w:rPr>
        <w:t>Date of Birth</w:t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="00F83758">
        <w:rPr>
          <w:rFonts w:ascii="Times New Roman" w:eastAsia="Times New Roman" w:hAnsi="Times New Roman" w:cs="Times New Roman"/>
          <w:sz w:val="28"/>
          <w:szCs w:val="28"/>
        </w:rPr>
        <w:tab/>
        <w:t>23</w:t>
      </w:r>
      <w:r w:rsidR="00F83758" w:rsidRPr="00F837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rd</w:t>
      </w:r>
      <w:r w:rsidR="00F837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F83758">
        <w:rPr>
          <w:rFonts w:ascii="Times New Roman" w:eastAsia="Times New Roman" w:hAnsi="Times New Roman" w:cs="Times New Roman"/>
          <w:sz w:val="28"/>
          <w:szCs w:val="28"/>
        </w:rPr>
        <w:t>March</w:t>
      </w:r>
      <w:r w:rsidR="0062761A" w:rsidRPr="00FE65C7">
        <w:rPr>
          <w:rFonts w:ascii="Times New Roman" w:eastAsia="Times New Roman" w:hAnsi="Times New Roman" w:cs="Times New Roman"/>
          <w:sz w:val="28"/>
          <w:szCs w:val="28"/>
        </w:rPr>
        <w:t xml:space="preserve"> 199</w:t>
      </w:r>
      <w:r w:rsidR="00F83758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46799711" w14:textId="77777777" w:rsidR="00F6518B" w:rsidRPr="00FE65C7" w:rsidRDefault="00F6518B" w:rsidP="008A115C">
      <w:pPr>
        <w:spacing w:after="0"/>
        <w:ind w:right="-1350"/>
        <w:rPr>
          <w:rFonts w:ascii="Times New Roman" w:eastAsia="Times New Roman" w:hAnsi="Times New Roman" w:cs="Times New Roman"/>
          <w:sz w:val="28"/>
          <w:szCs w:val="28"/>
        </w:rPr>
      </w:pPr>
      <w:r w:rsidRPr="00FE65C7">
        <w:rPr>
          <w:rFonts w:ascii="Times New Roman" w:eastAsia="Times New Roman" w:hAnsi="Times New Roman" w:cs="Times New Roman"/>
          <w:sz w:val="28"/>
          <w:szCs w:val="28"/>
        </w:rPr>
        <w:t>Nationality</w:t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="00ED6F30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  <w:t>Indian</w:t>
      </w:r>
    </w:p>
    <w:p w14:paraId="41A54D27" w14:textId="5F828AAF" w:rsidR="00F6518B" w:rsidRPr="00FE65C7" w:rsidRDefault="00F6518B" w:rsidP="008A115C">
      <w:pPr>
        <w:spacing w:after="0"/>
        <w:ind w:right="-1350"/>
        <w:rPr>
          <w:rFonts w:ascii="Times New Roman" w:eastAsia="Times New Roman" w:hAnsi="Times New Roman" w:cs="Times New Roman"/>
          <w:sz w:val="28"/>
          <w:szCs w:val="28"/>
        </w:rPr>
      </w:pPr>
      <w:r w:rsidRPr="00FE65C7">
        <w:rPr>
          <w:rFonts w:ascii="Times New Roman" w:eastAsia="Times New Roman" w:hAnsi="Times New Roman" w:cs="Times New Roman"/>
          <w:sz w:val="28"/>
          <w:szCs w:val="28"/>
        </w:rPr>
        <w:t>Hobbies</w:t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="00ED6F30">
        <w:rPr>
          <w:rFonts w:ascii="Times New Roman" w:eastAsia="Times New Roman" w:hAnsi="Times New Roman" w:cs="Times New Roman"/>
          <w:sz w:val="28"/>
          <w:szCs w:val="28"/>
        </w:rPr>
        <w:tab/>
      </w:r>
      <w:r w:rsidR="008B7758" w:rsidRPr="00FE65C7">
        <w:rPr>
          <w:rFonts w:ascii="Times New Roman" w:eastAsia="Times New Roman" w:hAnsi="Times New Roman" w:cs="Times New Roman"/>
          <w:sz w:val="28"/>
          <w:szCs w:val="28"/>
        </w:rPr>
        <w:t>:</w:t>
      </w:r>
      <w:r w:rsidR="008B7758"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="008B7758" w:rsidRPr="00FE65C7">
        <w:rPr>
          <w:rFonts w:ascii="Times New Roman" w:eastAsia="Times New Roman" w:hAnsi="Times New Roman" w:cs="Times New Roman"/>
          <w:sz w:val="28"/>
          <w:szCs w:val="28"/>
        </w:rPr>
        <w:tab/>
      </w:r>
      <w:r w:rsidR="00F83758">
        <w:rPr>
          <w:rFonts w:ascii="Times New Roman" w:eastAsia="Times New Roman" w:hAnsi="Times New Roman" w:cs="Times New Roman"/>
          <w:sz w:val="28"/>
          <w:szCs w:val="28"/>
        </w:rPr>
        <w:t>Cooking, Reading Books.</w:t>
      </w:r>
    </w:p>
    <w:p w14:paraId="401F8F4D" w14:textId="5BA512B0" w:rsidR="00F760C1" w:rsidRPr="00FE65C7" w:rsidRDefault="00F760C1" w:rsidP="008A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65C7">
        <w:rPr>
          <w:rFonts w:ascii="Times New Roman" w:hAnsi="Times New Roman" w:cs="Times New Roman"/>
          <w:sz w:val="28"/>
          <w:szCs w:val="28"/>
        </w:rPr>
        <w:t xml:space="preserve">Languages </w:t>
      </w:r>
      <w:r w:rsidR="00F83758">
        <w:rPr>
          <w:rFonts w:ascii="Times New Roman" w:hAnsi="Times New Roman" w:cs="Times New Roman"/>
          <w:sz w:val="28"/>
          <w:szCs w:val="28"/>
        </w:rPr>
        <w:t>Known</w:t>
      </w:r>
      <w:r w:rsidR="00F83758">
        <w:rPr>
          <w:rFonts w:ascii="Times New Roman" w:hAnsi="Times New Roman" w:cs="Times New Roman"/>
          <w:sz w:val="28"/>
          <w:szCs w:val="28"/>
        </w:rPr>
        <w:tab/>
      </w:r>
      <w:r w:rsidR="00F83758">
        <w:rPr>
          <w:rFonts w:ascii="Times New Roman" w:hAnsi="Times New Roman" w:cs="Times New Roman"/>
          <w:sz w:val="28"/>
          <w:szCs w:val="28"/>
        </w:rPr>
        <w:tab/>
      </w:r>
      <w:r w:rsidR="00A068D9" w:rsidRPr="00FE65C7">
        <w:rPr>
          <w:rFonts w:ascii="Times New Roman" w:hAnsi="Times New Roman" w:cs="Times New Roman"/>
          <w:sz w:val="28"/>
          <w:szCs w:val="28"/>
        </w:rPr>
        <w:tab/>
        <w:t>:</w:t>
      </w:r>
      <w:r w:rsidR="00A068D9" w:rsidRPr="00FE65C7">
        <w:rPr>
          <w:rFonts w:ascii="Times New Roman" w:hAnsi="Times New Roman" w:cs="Times New Roman"/>
          <w:sz w:val="28"/>
          <w:szCs w:val="28"/>
        </w:rPr>
        <w:tab/>
      </w:r>
      <w:r w:rsidR="00A068D9" w:rsidRPr="00FE65C7">
        <w:rPr>
          <w:rFonts w:ascii="Times New Roman" w:hAnsi="Times New Roman" w:cs="Times New Roman"/>
          <w:sz w:val="28"/>
          <w:szCs w:val="28"/>
        </w:rPr>
        <w:tab/>
        <w:t>Telugu,</w:t>
      </w:r>
      <w:r w:rsidR="00F83758">
        <w:rPr>
          <w:rFonts w:ascii="Times New Roman" w:hAnsi="Times New Roman" w:cs="Times New Roman"/>
          <w:sz w:val="28"/>
          <w:szCs w:val="28"/>
        </w:rPr>
        <w:t xml:space="preserve"> Hindi and English.</w:t>
      </w:r>
    </w:p>
    <w:p w14:paraId="15C9619B" w14:textId="77777777" w:rsidR="009B6C97" w:rsidRPr="00FE65C7" w:rsidRDefault="00F760C1" w:rsidP="008A115C">
      <w:pPr>
        <w:spacing w:after="0"/>
        <w:ind w:right="-1350"/>
        <w:rPr>
          <w:rFonts w:ascii="Times New Roman" w:eastAsia="Times New Roman" w:hAnsi="Times New Roman" w:cs="Times New Roman"/>
          <w:sz w:val="28"/>
          <w:szCs w:val="28"/>
        </w:rPr>
      </w:pPr>
      <w:r w:rsidRPr="00FE65C7">
        <w:rPr>
          <w:rFonts w:ascii="Times New Roman" w:eastAsia="Calibri" w:hAnsi="Times New Roman" w:cs="Times New Roman"/>
          <w:sz w:val="28"/>
          <w:szCs w:val="28"/>
          <w:lang w:eastAsia="en-IN"/>
        </w:rPr>
        <w:t>Marital Status</w:t>
      </w:r>
      <w:r w:rsidRPr="00FE65C7">
        <w:rPr>
          <w:rFonts w:ascii="Times New Roman" w:eastAsia="Calibri" w:hAnsi="Times New Roman" w:cs="Times New Roman"/>
          <w:sz w:val="28"/>
          <w:szCs w:val="28"/>
          <w:lang w:eastAsia="en-IN"/>
        </w:rPr>
        <w:tab/>
      </w:r>
      <w:r w:rsidRPr="00FE65C7">
        <w:rPr>
          <w:rFonts w:ascii="Times New Roman" w:eastAsia="Calibri" w:hAnsi="Times New Roman" w:cs="Times New Roman"/>
          <w:sz w:val="28"/>
          <w:szCs w:val="28"/>
          <w:lang w:eastAsia="en-IN"/>
        </w:rPr>
        <w:tab/>
      </w:r>
      <w:r w:rsidRPr="00FE65C7">
        <w:rPr>
          <w:rFonts w:ascii="Times New Roman" w:eastAsia="Calibri" w:hAnsi="Times New Roman" w:cs="Times New Roman"/>
          <w:sz w:val="28"/>
          <w:szCs w:val="28"/>
          <w:lang w:eastAsia="en-IN"/>
        </w:rPr>
        <w:tab/>
        <w:t>:</w:t>
      </w:r>
      <w:r w:rsidRPr="00FE65C7">
        <w:rPr>
          <w:rFonts w:ascii="Times New Roman" w:eastAsia="Calibri" w:hAnsi="Times New Roman" w:cs="Times New Roman"/>
          <w:sz w:val="28"/>
          <w:szCs w:val="28"/>
          <w:lang w:eastAsia="en-IN"/>
        </w:rPr>
        <w:tab/>
      </w:r>
      <w:r w:rsidRPr="00FE65C7">
        <w:rPr>
          <w:rFonts w:ascii="Times New Roman" w:eastAsia="Calibri" w:hAnsi="Times New Roman" w:cs="Times New Roman"/>
          <w:sz w:val="28"/>
          <w:szCs w:val="28"/>
          <w:lang w:eastAsia="en-IN"/>
        </w:rPr>
        <w:tab/>
      </w:r>
      <w:r w:rsidR="008307F2" w:rsidRPr="00FE65C7">
        <w:rPr>
          <w:rFonts w:ascii="Times New Roman" w:eastAsia="Calibri" w:hAnsi="Times New Roman" w:cs="Times New Roman"/>
          <w:sz w:val="28"/>
          <w:szCs w:val="28"/>
          <w:lang w:eastAsia="en-IN"/>
        </w:rPr>
        <w:t>Single</w:t>
      </w:r>
    </w:p>
    <w:p w14:paraId="69B2289C" w14:textId="77777777" w:rsidR="00074FD3" w:rsidRPr="00FE65C7" w:rsidRDefault="00074FD3" w:rsidP="008A115C">
      <w:pPr>
        <w:spacing w:after="0"/>
        <w:ind w:right="-135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7"/>
      </w:tblGrid>
      <w:tr w:rsidR="002E2B3F" w:rsidRPr="00FE65C7" w14:paraId="374B8ADD" w14:textId="77777777" w:rsidTr="00D71CAA">
        <w:tc>
          <w:tcPr>
            <w:tcW w:w="9243" w:type="dxa"/>
            <w:shd w:val="clear" w:color="auto" w:fill="D9D9D9"/>
          </w:tcPr>
          <w:p w14:paraId="72CCD670" w14:textId="77777777" w:rsidR="002E2B3F" w:rsidRPr="00FE65C7" w:rsidRDefault="00D71CAA" w:rsidP="008A115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5C7">
              <w:rPr>
                <w:rFonts w:ascii="Times New Roman" w:hAnsi="Times New Roman" w:cs="Times New Roman"/>
                <w:b/>
                <w:sz w:val="28"/>
                <w:szCs w:val="28"/>
              </w:rPr>
              <w:t>Declaration</w:t>
            </w:r>
          </w:p>
        </w:tc>
      </w:tr>
    </w:tbl>
    <w:p w14:paraId="681B03A5" w14:textId="77777777" w:rsidR="00D71CAA" w:rsidRPr="00FE65C7" w:rsidRDefault="00D71CAA" w:rsidP="008A115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65C7">
        <w:rPr>
          <w:rFonts w:ascii="Times New Roman" w:eastAsia="Times New Roman" w:hAnsi="Times New Roman" w:cs="Times New Roman"/>
          <w:sz w:val="28"/>
          <w:szCs w:val="28"/>
        </w:rPr>
        <w:t>I hereby declare that all the information mentioned above is true and complete to the best of my knowledge</w:t>
      </w:r>
      <w:r w:rsidR="00D238E7" w:rsidRPr="00FE65C7">
        <w:rPr>
          <w:rFonts w:ascii="Times New Roman" w:eastAsia="Times New Roman" w:hAnsi="Times New Roman" w:cs="Times New Roman"/>
          <w:sz w:val="28"/>
          <w:szCs w:val="28"/>
        </w:rPr>
        <w:t xml:space="preserve"> and belief</w:t>
      </w:r>
      <w:r w:rsidRPr="00FE65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67B618" w14:textId="77777777" w:rsidR="00D71CAA" w:rsidRPr="00FE65C7" w:rsidRDefault="00D71CAA" w:rsidP="008A115C">
      <w:pPr>
        <w:spacing w:after="0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FE6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5C7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14:paraId="78C198CC" w14:textId="77777777" w:rsidR="00D71CAA" w:rsidRPr="00FE65C7" w:rsidRDefault="00D71CAA" w:rsidP="008A115C">
      <w:pPr>
        <w:spacing w:after="0"/>
        <w:ind w:right="-1350"/>
        <w:rPr>
          <w:rFonts w:ascii="Times New Roman" w:eastAsia="Times New Roman" w:hAnsi="Times New Roman" w:cs="Times New Roman"/>
          <w:sz w:val="28"/>
          <w:szCs w:val="28"/>
        </w:rPr>
      </w:pPr>
    </w:p>
    <w:p w14:paraId="360FC179" w14:textId="77777777" w:rsidR="00D71CAA" w:rsidRPr="00FE65C7" w:rsidRDefault="00D71CAA" w:rsidP="008A115C">
      <w:pPr>
        <w:spacing w:after="0"/>
        <w:ind w:right="-1350"/>
        <w:rPr>
          <w:rFonts w:ascii="Times New Roman" w:eastAsia="Times New Roman" w:hAnsi="Times New Roman" w:cs="Times New Roman"/>
          <w:sz w:val="28"/>
          <w:szCs w:val="28"/>
        </w:rPr>
      </w:pPr>
      <w:r w:rsidRPr="00FE65C7">
        <w:rPr>
          <w:rFonts w:ascii="Times New Roman" w:eastAsia="Times New Roman" w:hAnsi="Times New Roman" w:cs="Times New Roman"/>
          <w:sz w:val="28"/>
          <w:szCs w:val="28"/>
        </w:rPr>
        <w:t>Date:</w:t>
      </w:r>
    </w:p>
    <w:p w14:paraId="157E0013" w14:textId="77777777" w:rsidR="00D71CAA" w:rsidRPr="00FE65C7" w:rsidRDefault="00D71CAA" w:rsidP="008A115C">
      <w:pPr>
        <w:spacing w:after="0"/>
        <w:ind w:right="-13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C7">
        <w:rPr>
          <w:rFonts w:ascii="Times New Roman" w:eastAsia="Times New Roman" w:hAnsi="Times New Roman" w:cs="Times New Roman"/>
          <w:sz w:val="28"/>
          <w:szCs w:val="28"/>
        </w:rPr>
        <w:t xml:space="preserve">Place:                                                                                                  </w:t>
      </w:r>
    </w:p>
    <w:p w14:paraId="1DD58676" w14:textId="0DF50553" w:rsidR="002E2B3F" w:rsidRPr="00FE65C7" w:rsidRDefault="001E10CC" w:rsidP="008A115C">
      <w:pPr>
        <w:spacing w:after="0"/>
        <w:ind w:left="6480" w:right="-13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tesh Veeratapu</w:t>
      </w:r>
    </w:p>
    <w:sectPr w:rsidR="002E2B3F" w:rsidRPr="00FE65C7" w:rsidSect="0008596A">
      <w:pgSz w:w="11907" w:h="16839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6014" w14:textId="77777777" w:rsidR="00E314D2" w:rsidRDefault="00E314D2" w:rsidP="00D44FD1">
      <w:pPr>
        <w:spacing w:after="0" w:line="240" w:lineRule="auto"/>
      </w:pPr>
      <w:r>
        <w:separator/>
      </w:r>
    </w:p>
  </w:endnote>
  <w:endnote w:type="continuationSeparator" w:id="0">
    <w:p w14:paraId="4D6E655D" w14:textId="77777777" w:rsidR="00E314D2" w:rsidRDefault="00E314D2" w:rsidP="00D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37C9" w14:textId="77777777" w:rsidR="00E314D2" w:rsidRDefault="00E314D2" w:rsidP="00D44FD1">
      <w:pPr>
        <w:spacing w:after="0" w:line="240" w:lineRule="auto"/>
      </w:pPr>
      <w:r>
        <w:separator/>
      </w:r>
    </w:p>
  </w:footnote>
  <w:footnote w:type="continuationSeparator" w:id="0">
    <w:p w14:paraId="05B0BCBD" w14:textId="77777777" w:rsidR="00E314D2" w:rsidRDefault="00E314D2" w:rsidP="00D4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DD2"/>
    <w:multiLevelType w:val="hybridMultilevel"/>
    <w:tmpl w:val="9A22B48A"/>
    <w:lvl w:ilvl="0" w:tplc="49107E8E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6A3CEA"/>
    <w:multiLevelType w:val="hybridMultilevel"/>
    <w:tmpl w:val="397EF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174"/>
    <w:multiLevelType w:val="hybridMultilevel"/>
    <w:tmpl w:val="9DA693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B12"/>
    <w:multiLevelType w:val="hybridMultilevel"/>
    <w:tmpl w:val="AD4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41E"/>
    <w:multiLevelType w:val="hybridMultilevel"/>
    <w:tmpl w:val="AAE4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A2A"/>
    <w:multiLevelType w:val="multilevel"/>
    <w:tmpl w:val="2B6C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73889"/>
    <w:multiLevelType w:val="hybridMultilevel"/>
    <w:tmpl w:val="2F2AE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00F7F"/>
    <w:multiLevelType w:val="hybridMultilevel"/>
    <w:tmpl w:val="274AC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78FA"/>
    <w:multiLevelType w:val="hybridMultilevel"/>
    <w:tmpl w:val="3B0A6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50D33"/>
    <w:multiLevelType w:val="hybridMultilevel"/>
    <w:tmpl w:val="1AA6D6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343464"/>
    <w:multiLevelType w:val="hybridMultilevel"/>
    <w:tmpl w:val="436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403F"/>
    <w:multiLevelType w:val="hybridMultilevel"/>
    <w:tmpl w:val="D47EA3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06784"/>
    <w:multiLevelType w:val="hybridMultilevel"/>
    <w:tmpl w:val="7C88FA90"/>
    <w:lvl w:ilvl="0" w:tplc="52A870E4">
      <w:numFmt w:val="bullet"/>
      <w:lvlText w:val="-"/>
      <w:lvlJc w:val="left"/>
      <w:pPr>
        <w:ind w:left="2520" w:hanging="360"/>
      </w:pPr>
      <w:rPr>
        <w:rFonts w:ascii="Helvetica" w:eastAsiaTheme="minorHAnsi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2232840"/>
    <w:multiLevelType w:val="hybridMultilevel"/>
    <w:tmpl w:val="F3BACAC0"/>
    <w:lvl w:ilvl="0" w:tplc="FA54290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7AD9"/>
    <w:multiLevelType w:val="multilevel"/>
    <w:tmpl w:val="6BF0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45097C"/>
    <w:multiLevelType w:val="hybridMultilevel"/>
    <w:tmpl w:val="26A2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72B5C"/>
    <w:multiLevelType w:val="hybridMultilevel"/>
    <w:tmpl w:val="EF787D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3A31681"/>
    <w:multiLevelType w:val="hybridMultilevel"/>
    <w:tmpl w:val="127C9ABA"/>
    <w:lvl w:ilvl="0" w:tplc="7E1EE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F37C5"/>
    <w:multiLevelType w:val="hybridMultilevel"/>
    <w:tmpl w:val="66AC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73E95"/>
    <w:multiLevelType w:val="hybridMultilevel"/>
    <w:tmpl w:val="F2F8C3C4"/>
    <w:lvl w:ilvl="0" w:tplc="E5A0B5CC">
      <w:numFmt w:val="bullet"/>
      <w:lvlText w:val="-"/>
      <w:lvlJc w:val="left"/>
      <w:pPr>
        <w:ind w:left="2520" w:hanging="360"/>
      </w:pPr>
      <w:rPr>
        <w:rFonts w:ascii="Verdana" w:eastAsia="Times New Roman" w:hAnsi="Verdan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1"/>
  </w:num>
  <w:num w:numId="5">
    <w:abstractNumId w:val="18"/>
  </w:num>
  <w:num w:numId="6">
    <w:abstractNumId w:val="16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5"/>
  </w:num>
  <w:num w:numId="15">
    <w:abstractNumId w:val="19"/>
  </w:num>
  <w:num w:numId="16">
    <w:abstractNumId w:val="12"/>
  </w:num>
  <w:num w:numId="17">
    <w:abstractNumId w:val="2"/>
  </w:num>
  <w:num w:numId="18">
    <w:abstractNumId w:val="1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CC"/>
    <w:rsid w:val="00015814"/>
    <w:rsid w:val="000167D3"/>
    <w:rsid w:val="00026FBC"/>
    <w:rsid w:val="000271FD"/>
    <w:rsid w:val="00074FD3"/>
    <w:rsid w:val="000752E6"/>
    <w:rsid w:val="00080BEC"/>
    <w:rsid w:val="0008596A"/>
    <w:rsid w:val="000B0FA6"/>
    <w:rsid w:val="000C611D"/>
    <w:rsid w:val="000D055E"/>
    <w:rsid w:val="000D28EE"/>
    <w:rsid w:val="000F334F"/>
    <w:rsid w:val="000F78A9"/>
    <w:rsid w:val="0010773B"/>
    <w:rsid w:val="00120EF0"/>
    <w:rsid w:val="00130F01"/>
    <w:rsid w:val="00140FFA"/>
    <w:rsid w:val="00146199"/>
    <w:rsid w:val="00150C1E"/>
    <w:rsid w:val="001569BD"/>
    <w:rsid w:val="0017607C"/>
    <w:rsid w:val="0018627C"/>
    <w:rsid w:val="00196FCE"/>
    <w:rsid w:val="001D0163"/>
    <w:rsid w:val="001E10CC"/>
    <w:rsid w:val="001E6E7C"/>
    <w:rsid w:val="0020063E"/>
    <w:rsid w:val="002251A9"/>
    <w:rsid w:val="00227540"/>
    <w:rsid w:val="00245D30"/>
    <w:rsid w:val="00245E6A"/>
    <w:rsid w:val="00247BFC"/>
    <w:rsid w:val="0025181B"/>
    <w:rsid w:val="00271356"/>
    <w:rsid w:val="0029061E"/>
    <w:rsid w:val="002911F9"/>
    <w:rsid w:val="002B3059"/>
    <w:rsid w:val="002B52AD"/>
    <w:rsid w:val="002B5B7D"/>
    <w:rsid w:val="002D6694"/>
    <w:rsid w:val="002D7B8A"/>
    <w:rsid w:val="002E2B3F"/>
    <w:rsid w:val="002E3272"/>
    <w:rsid w:val="002E5DA4"/>
    <w:rsid w:val="002E73C8"/>
    <w:rsid w:val="003052AF"/>
    <w:rsid w:val="003074AB"/>
    <w:rsid w:val="00330E24"/>
    <w:rsid w:val="003316F2"/>
    <w:rsid w:val="00334A36"/>
    <w:rsid w:val="003359AD"/>
    <w:rsid w:val="00354A04"/>
    <w:rsid w:val="003573AC"/>
    <w:rsid w:val="0036050B"/>
    <w:rsid w:val="00364447"/>
    <w:rsid w:val="00364F77"/>
    <w:rsid w:val="00380AA9"/>
    <w:rsid w:val="00381B0F"/>
    <w:rsid w:val="00384803"/>
    <w:rsid w:val="003B274D"/>
    <w:rsid w:val="003B4274"/>
    <w:rsid w:val="003C06A9"/>
    <w:rsid w:val="003E31E9"/>
    <w:rsid w:val="003E3D16"/>
    <w:rsid w:val="003E506E"/>
    <w:rsid w:val="003F1B8F"/>
    <w:rsid w:val="00403A86"/>
    <w:rsid w:val="00412F08"/>
    <w:rsid w:val="00414FAA"/>
    <w:rsid w:val="00430241"/>
    <w:rsid w:val="00440F32"/>
    <w:rsid w:val="00444E40"/>
    <w:rsid w:val="004B2F31"/>
    <w:rsid w:val="004D2F67"/>
    <w:rsid w:val="004D48FA"/>
    <w:rsid w:val="004D4F76"/>
    <w:rsid w:val="004D6BA5"/>
    <w:rsid w:val="004F17CF"/>
    <w:rsid w:val="004F378C"/>
    <w:rsid w:val="005028BC"/>
    <w:rsid w:val="005152E9"/>
    <w:rsid w:val="00520279"/>
    <w:rsid w:val="00537C95"/>
    <w:rsid w:val="005648C8"/>
    <w:rsid w:val="00576250"/>
    <w:rsid w:val="00584976"/>
    <w:rsid w:val="005A7EA6"/>
    <w:rsid w:val="005B5533"/>
    <w:rsid w:val="005E7136"/>
    <w:rsid w:val="006041F3"/>
    <w:rsid w:val="00604942"/>
    <w:rsid w:val="006115F6"/>
    <w:rsid w:val="00622A85"/>
    <w:rsid w:val="00624EA8"/>
    <w:rsid w:val="0062761A"/>
    <w:rsid w:val="00627D21"/>
    <w:rsid w:val="006367C5"/>
    <w:rsid w:val="00636B2A"/>
    <w:rsid w:val="006578E7"/>
    <w:rsid w:val="00675EE0"/>
    <w:rsid w:val="00680A13"/>
    <w:rsid w:val="00681134"/>
    <w:rsid w:val="006A34F9"/>
    <w:rsid w:val="006B6DB9"/>
    <w:rsid w:val="006D31A3"/>
    <w:rsid w:val="006F601E"/>
    <w:rsid w:val="007166AC"/>
    <w:rsid w:val="00721B1F"/>
    <w:rsid w:val="00731A34"/>
    <w:rsid w:val="007353A5"/>
    <w:rsid w:val="007546A6"/>
    <w:rsid w:val="007641E6"/>
    <w:rsid w:val="00772A8C"/>
    <w:rsid w:val="007759E4"/>
    <w:rsid w:val="007B1978"/>
    <w:rsid w:val="007B35D5"/>
    <w:rsid w:val="007B4716"/>
    <w:rsid w:val="007C4C17"/>
    <w:rsid w:val="007E3B99"/>
    <w:rsid w:val="007E6033"/>
    <w:rsid w:val="007E700E"/>
    <w:rsid w:val="007E7BF5"/>
    <w:rsid w:val="007F7583"/>
    <w:rsid w:val="008114F0"/>
    <w:rsid w:val="00813BE7"/>
    <w:rsid w:val="00824C7B"/>
    <w:rsid w:val="008307F2"/>
    <w:rsid w:val="00831B67"/>
    <w:rsid w:val="00843490"/>
    <w:rsid w:val="00851128"/>
    <w:rsid w:val="00851739"/>
    <w:rsid w:val="008523D0"/>
    <w:rsid w:val="00882E3C"/>
    <w:rsid w:val="008A115C"/>
    <w:rsid w:val="008A6C61"/>
    <w:rsid w:val="008B5D5C"/>
    <w:rsid w:val="008B7758"/>
    <w:rsid w:val="008C31E9"/>
    <w:rsid w:val="008E0265"/>
    <w:rsid w:val="008F4898"/>
    <w:rsid w:val="009010DB"/>
    <w:rsid w:val="009230E0"/>
    <w:rsid w:val="00923ED8"/>
    <w:rsid w:val="00933795"/>
    <w:rsid w:val="009379D7"/>
    <w:rsid w:val="00942A38"/>
    <w:rsid w:val="009A007D"/>
    <w:rsid w:val="009B0161"/>
    <w:rsid w:val="009B4AC1"/>
    <w:rsid w:val="009B531E"/>
    <w:rsid w:val="009B6056"/>
    <w:rsid w:val="009B6C97"/>
    <w:rsid w:val="009F266B"/>
    <w:rsid w:val="00A068D9"/>
    <w:rsid w:val="00A06C4F"/>
    <w:rsid w:val="00A306EC"/>
    <w:rsid w:val="00A457AB"/>
    <w:rsid w:val="00A46207"/>
    <w:rsid w:val="00A54664"/>
    <w:rsid w:val="00A56E24"/>
    <w:rsid w:val="00A61EB5"/>
    <w:rsid w:val="00A62DA0"/>
    <w:rsid w:val="00A64087"/>
    <w:rsid w:val="00A67987"/>
    <w:rsid w:val="00A75104"/>
    <w:rsid w:val="00A807C7"/>
    <w:rsid w:val="00A818CC"/>
    <w:rsid w:val="00A916BA"/>
    <w:rsid w:val="00A941D2"/>
    <w:rsid w:val="00A95900"/>
    <w:rsid w:val="00AA54C2"/>
    <w:rsid w:val="00AA72B6"/>
    <w:rsid w:val="00B05876"/>
    <w:rsid w:val="00B06257"/>
    <w:rsid w:val="00B574E7"/>
    <w:rsid w:val="00B61102"/>
    <w:rsid w:val="00B819F8"/>
    <w:rsid w:val="00B97C1C"/>
    <w:rsid w:val="00B97D19"/>
    <w:rsid w:val="00BA0249"/>
    <w:rsid w:val="00BA2353"/>
    <w:rsid w:val="00BB1BE4"/>
    <w:rsid w:val="00BC1269"/>
    <w:rsid w:val="00BD10CF"/>
    <w:rsid w:val="00C03D4F"/>
    <w:rsid w:val="00C06FEA"/>
    <w:rsid w:val="00C32295"/>
    <w:rsid w:val="00C356A5"/>
    <w:rsid w:val="00C41DC1"/>
    <w:rsid w:val="00C57B36"/>
    <w:rsid w:val="00C67ABE"/>
    <w:rsid w:val="00C7310C"/>
    <w:rsid w:val="00C73DD0"/>
    <w:rsid w:val="00C82BDB"/>
    <w:rsid w:val="00C83455"/>
    <w:rsid w:val="00C84430"/>
    <w:rsid w:val="00C85D49"/>
    <w:rsid w:val="00C87291"/>
    <w:rsid w:val="00C97C98"/>
    <w:rsid w:val="00CA5D79"/>
    <w:rsid w:val="00CB792C"/>
    <w:rsid w:val="00CC03A0"/>
    <w:rsid w:val="00CC1DD3"/>
    <w:rsid w:val="00CD40AB"/>
    <w:rsid w:val="00CD5013"/>
    <w:rsid w:val="00CD5934"/>
    <w:rsid w:val="00D07C39"/>
    <w:rsid w:val="00D131B2"/>
    <w:rsid w:val="00D16AF0"/>
    <w:rsid w:val="00D238E7"/>
    <w:rsid w:val="00D23E54"/>
    <w:rsid w:val="00D44FD1"/>
    <w:rsid w:val="00D710CC"/>
    <w:rsid w:val="00D71CAA"/>
    <w:rsid w:val="00D865DF"/>
    <w:rsid w:val="00D92237"/>
    <w:rsid w:val="00DD74C3"/>
    <w:rsid w:val="00E165F0"/>
    <w:rsid w:val="00E233D1"/>
    <w:rsid w:val="00E30CF2"/>
    <w:rsid w:val="00E314D2"/>
    <w:rsid w:val="00E43358"/>
    <w:rsid w:val="00E455E0"/>
    <w:rsid w:val="00E713A5"/>
    <w:rsid w:val="00E7353C"/>
    <w:rsid w:val="00EB1CBF"/>
    <w:rsid w:val="00EC1789"/>
    <w:rsid w:val="00EC47B2"/>
    <w:rsid w:val="00ED6F30"/>
    <w:rsid w:val="00EE0D68"/>
    <w:rsid w:val="00EE3CC6"/>
    <w:rsid w:val="00EE4132"/>
    <w:rsid w:val="00EE7468"/>
    <w:rsid w:val="00EE7B3F"/>
    <w:rsid w:val="00EF381A"/>
    <w:rsid w:val="00EF55D5"/>
    <w:rsid w:val="00F0537B"/>
    <w:rsid w:val="00F059F9"/>
    <w:rsid w:val="00F17A83"/>
    <w:rsid w:val="00F21022"/>
    <w:rsid w:val="00F30F5D"/>
    <w:rsid w:val="00F6453F"/>
    <w:rsid w:val="00F6518B"/>
    <w:rsid w:val="00F74EF0"/>
    <w:rsid w:val="00F760C1"/>
    <w:rsid w:val="00F76C0B"/>
    <w:rsid w:val="00F83758"/>
    <w:rsid w:val="00F85A4F"/>
    <w:rsid w:val="00F91426"/>
    <w:rsid w:val="00F93F4D"/>
    <w:rsid w:val="00FA7716"/>
    <w:rsid w:val="00FC1A99"/>
    <w:rsid w:val="00FE24BC"/>
    <w:rsid w:val="00FE65C7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968E"/>
  <w15:docId w15:val="{8F5190D8-0FCB-4FA7-8BD1-B09BD712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D1"/>
  </w:style>
  <w:style w:type="paragraph" w:styleId="Footer">
    <w:name w:val="footer"/>
    <w:basedOn w:val="Normal"/>
    <w:link w:val="FooterChar"/>
    <w:uiPriority w:val="99"/>
    <w:unhideWhenUsed/>
    <w:rsid w:val="00D4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D1"/>
  </w:style>
  <w:style w:type="paragraph" w:styleId="BalloonText">
    <w:name w:val="Balloon Text"/>
    <w:basedOn w:val="Normal"/>
    <w:link w:val="BalloonTextChar"/>
    <w:uiPriority w:val="99"/>
    <w:semiHidden/>
    <w:unhideWhenUsed/>
    <w:rsid w:val="00D4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F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2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7BF5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A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eratapusate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F81A-9B60-440A-8A10-B73A1C66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eepak Kumar</dc:creator>
  <cp:lastModifiedBy>Veeratapu</cp:lastModifiedBy>
  <cp:revision>4</cp:revision>
  <cp:lastPrinted>2021-12-13T05:15:00Z</cp:lastPrinted>
  <dcterms:created xsi:type="dcterms:W3CDTF">2022-03-20T09:32:00Z</dcterms:created>
  <dcterms:modified xsi:type="dcterms:W3CDTF">2022-03-22T09:22:00Z</dcterms:modified>
</cp:coreProperties>
</file>